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6BE5" w14:textId="07294F9F" w:rsidR="00E93661" w:rsidRDefault="00BE5961" w:rsidP="008C4B0D">
      <w:pPr>
        <w:jc w:val="center"/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</w:pPr>
      <w:r w:rsidRPr="009E7526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>電阻 色碼印刷機</w:t>
      </w:r>
      <w:r w:rsidR="002B7FAC" w:rsidRPr="009E7526">
        <w:rPr>
          <w:rFonts w:ascii="新細明體" w:eastAsia="新細明體" w:hAnsi="新細明體" w:cs="新細明體" w:hint="eastAsia"/>
          <w:b/>
          <w:color w:val="333333"/>
          <w:kern w:val="0"/>
          <w:sz w:val="48"/>
          <w:szCs w:val="48"/>
        </w:rPr>
        <w:t xml:space="preserve"> </w:t>
      </w:r>
      <w:r w:rsidR="00C26D71" w:rsidRPr="00C26D71">
        <w:rPr>
          <w:rFonts w:ascii="新細明體" w:eastAsia="新細明體" w:hAnsi="新細明體" w:cs="新細明體"/>
          <w:b/>
          <w:color w:val="333333"/>
          <w:kern w:val="0"/>
          <w:sz w:val="48"/>
          <w:szCs w:val="48"/>
        </w:rPr>
        <w:t>TIH-02</w:t>
      </w:r>
    </w:p>
    <w:p w14:paraId="56E04B2C" w14:textId="051CA4FB" w:rsidR="00D048EF" w:rsidRPr="00D048EF" w:rsidRDefault="00D048EF" w:rsidP="00D048EF">
      <w:r>
        <w:rPr>
          <w:noProof/>
        </w:rPr>
        <w:drawing>
          <wp:inline distT="0" distB="0" distL="0" distR="0" wp14:anchorId="3CF366C3" wp14:editId="7C4BDAFA">
            <wp:extent cx="5753100" cy="24003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CB76" w14:textId="36F1E3E9" w:rsidR="00CD1BAA" w:rsidRPr="00D048EF" w:rsidRDefault="00CD1BAA" w:rsidP="00D048EF"/>
    <w:p w14:paraId="411C5184" w14:textId="1CCF750D" w:rsidR="00E93661" w:rsidRDefault="00BE5961" w:rsidP="00CD1BAA">
      <w:r w:rsidRPr="00CD1BAA">
        <w:rPr>
          <w:rFonts w:hint="eastAsia"/>
        </w:rPr>
        <w:t>電阻</w:t>
      </w:r>
      <w:r w:rsidRPr="00CD1BAA">
        <w:rPr>
          <w:rFonts w:hint="eastAsia"/>
        </w:rPr>
        <w:t xml:space="preserve"> </w:t>
      </w:r>
      <w:r w:rsidRPr="00CD1BAA">
        <w:rPr>
          <w:rFonts w:hint="eastAsia"/>
        </w:rPr>
        <w:t>色碼印刷機</w:t>
      </w:r>
      <w:r w:rsidR="0018458B" w:rsidRPr="00CD1BAA">
        <w:rPr>
          <w:rFonts w:hint="eastAsia"/>
        </w:rPr>
        <w:t xml:space="preserve"> </w:t>
      </w:r>
      <w:r w:rsidR="00C26D71" w:rsidRPr="00C26D71">
        <w:rPr>
          <w:b/>
          <w:bCs/>
        </w:rPr>
        <w:t>TIH-02</w:t>
      </w:r>
      <w:proofErr w:type="gramStart"/>
      <w:r w:rsidR="0018458B" w:rsidRPr="00CD1BAA">
        <w:rPr>
          <w:rFonts w:hint="eastAsia"/>
        </w:rPr>
        <w:t>《</w:t>
      </w:r>
      <w:proofErr w:type="gramEnd"/>
      <w:r w:rsidR="0018458B" w:rsidRPr="00CD1BAA">
        <w:rPr>
          <w:rFonts w:hint="eastAsia"/>
        </w:rPr>
        <w:t>機種：轉印塗</w:t>
      </w:r>
      <w:proofErr w:type="gramStart"/>
      <w:r w:rsidR="0018458B" w:rsidRPr="00CD1BAA">
        <w:rPr>
          <w:rFonts w:hint="eastAsia"/>
        </w:rPr>
        <w:t>佈</w:t>
      </w:r>
      <w:proofErr w:type="gramEnd"/>
      <w:r w:rsidR="0018458B" w:rsidRPr="00CD1BAA">
        <w:rPr>
          <w:rFonts w:hint="eastAsia"/>
        </w:rPr>
        <w:t>機</w:t>
      </w:r>
      <w:proofErr w:type="gramStart"/>
      <w:r w:rsidR="0018458B" w:rsidRPr="00CD1BAA">
        <w:rPr>
          <w:rFonts w:hint="eastAsia"/>
        </w:rPr>
        <w:t>》</w:t>
      </w:r>
      <w:proofErr w:type="gramEnd"/>
      <w:r w:rsidR="0018458B" w:rsidRPr="00CD1BAA">
        <w:rPr>
          <w:rFonts w:hint="eastAsia"/>
        </w:rPr>
        <w:t xml:space="preserve"> </w:t>
      </w:r>
      <w:r w:rsidR="0018458B" w:rsidRPr="00CD1BAA">
        <w:rPr>
          <w:rFonts w:hint="eastAsia"/>
        </w:rPr>
        <w:t>對</w:t>
      </w:r>
      <w:r w:rsidR="0018458B" w:rsidRPr="00CD1BAA">
        <w:rPr>
          <w:rFonts w:hint="eastAsia"/>
        </w:rPr>
        <w:t>MELF</w:t>
      </w:r>
      <w:r w:rsidR="0018458B" w:rsidRPr="00CD1BAA">
        <w:rPr>
          <w:rFonts w:hint="eastAsia"/>
        </w:rPr>
        <w:t>電阻做</w:t>
      </w:r>
      <w:proofErr w:type="gramStart"/>
      <w:r w:rsidR="0018458B" w:rsidRPr="00CD1BAA">
        <w:rPr>
          <w:rFonts w:hint="eastAsia"/>
        </w:rPr>
        <w:t>色環塗佈</w:t>
      </w:r>
      <w:proofErr w:type="gramEnd"/>
      <w:r w:rsidR="0018458B" w:rsidRPr="00CD1BAA">
        <w:rPr>
          <w:rFonts w:hint="eastAsia"/>
        </w:rPr>
        <w:t>，一次製程塗</w:t>
      </w:r>
      <w:proofErr w:type="gramStart"/>
      <w:r w:rsidR="0018458B" w:rsidRPr="00CD1BAA">
        <w:rPr>
          <w:rFonts w:hint="eastAsia"/>
        </w:rPr>
        <w:t>佈</w:t>
      </w:r>
      <w:proofErr w:type="gramEnd"/>
      <w:r w:rsidR="0018458B" w:rsidRPr="00CD1BAA">
        <w:rPr>
          <w:rFonts w:hint="eastAsia"/>
        </w:rPr>
        <w:t>5</w:t>
      </w:r>
      <w:r w:rsidR="0018458B" w:rsidRPr="00CD1BAA">
        <w:rPr>
          <w:rFonts w:hint="eastAsia"/>
        </w:rPr>
        <w:t>色，製程極具效率，產能高達</w:t>
      </w:r>
      <w:r w:rsidR="0018458B" w:rsidRPr="00CD1BAA">
        <w:rPr>
          <w:rFonts w:hint="eastAsia"/>
        </w:rPr>
        <w:t xml:space="preserve"> </w:t>
      </w:r>
      <w:r w:rsidR="001817AE" w:rsidRPr="00CD1BAA">
        <w:rPr>
          <w:rFonts w:hint="eastAsia"/>
        </w:rPr>
        <w:t>4</w:t>
      </w:r>
      <w:r w:rsidR="0018458B" w:rsidRPr="00CD1BAA">
        <w:rPr>
          <w:rFonts w:hint="eastAsia"/>
        </w:rPr>
        <w:t>00pcs/min</w:t>
      </w:r>
      <w:r w:rsidR="0018458B" w:rsidRPr="00CD1BAA">
        <w:rPr>
          <w:rFonts w:hint="eastAsia"/>
        </w:rPr>
        <w:t>；本機配置</w:t>
      </w:r>
      <w:r w:rsidR="0018458B" w:rsidRPr="00CD1BAA">
        <w:rPr>
          <w:rFonts w:hint="eastAsia"/>
        </w:rPr>
        <w:t>CCD</w:t>
      </w:r>
      <w:r w:rsidR="0018458B" w:rsidRPr="00CD1BAA">
        <w:rPr>
          <w:rFonts w:hint="eastAsia"/>
        </w:rPr>
        <w:t>檢測，嚴格控管塗</w:t>
      </w:r>
      <w:proofErr w:type="gramStart"/>
      <w:r w:rsidR="0018458B" w:rsidRPr="00CD1BAA">
        <w:rPr>
          <w:rFonts w:hint="eastAsia"/>
        </w:rPr>
        <w:t>佈</w:t>
      </w:r>
      <w:proofErr w:type="gramEnd"/>
      <w:r w:rsidR="0018458B" w:rsidRPr="00CD1BAA">
        <w:rPr>
          <w:rFonts w:hint="eastAsia"/>
        </w:rPr>
        <w:t>品質，塗</w:t>
      </w:r>
      <w:proofErr w:type="gramStart"/>
      <w:r w:rsidR="0018458B" w:rsidRPr="00CD1BAA">
        <w:rPr>
          <w:rFonts w:hint="eastAsia"/>
        </w:rPr>
        <w:t>佈色環</w:t>
      </w:r>
      <w:proofErr w:type="gramEnd"/>
      <w:r w:rsidR="0018458B" w:rsidRPr="00CD1BAA">
        <w:rPr>
          <w:rFonts w:hint="eastAsia"/>
        </w:rPr>
        <w:t>在粗細、間隔、</w:t>
      </w:r>
      <w:proofErr w:type="gramStart"/>
      <w:r w:rsidR="0018458B" w:rsidRPr="00CD1BAA">
        <w:rPr>
          <w:rFonts w:hint="eastAsia"/>
        </w:rPr>
        <w:t>外觀均能符合</w:t>
      </w:r>
      <w:proofErr w:type="gramEnd"/>
      <w:r w:rsidR="0018458B" w:rsidRPr="00CD1BAA">
        <w:rPr>
          <w:rFonts w:hint="eastAsia"/>
        </w:rPr>
        <w:t>電阻規範。</w:t>
      </w:r>
    </w:p>
    <w:p w14:paraId="5A52824A" w14:textId="77777777" w:rsidR="009E7526" w:rsidRPr="00CD1BAA" w:rsidRDefault="009E7526" w:rsidP="00CD1BAA"/>
    <w:p w14:paraId="41F4AA70" w14:textId="77777777" w:rsidR="006251FB" w:rsidRDefault="006251FB" w:rsidP="006251FB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 w:hint="eastAsia"/>
          <w:sz w:val="22"/>
        </w:rPr>
        <w:t>----------------------------------------------------------------------------------------------------------------------------------</w:t>
      </w:r>
    </w:p>
    <w:p w14:paraId="1C2D597A" w14:textId="0BE7CAB2" w:rsidR="006251FB" w:rsidRDefault="00C26D71" w:rsidP="00CD1BAA">
      <w:r w:rsidRPr="00C26D71">
        <w:rPr>
          <w:b/>
          <w:bCs/>
        </w:rPr>
        <w:t>TIH-02</w:t>
      </w:r>
      <w:r w:rsidR="006251FB" w:rsidRPr="00CD1BAA">
        <w:rPr>
          <w:rFonts w:hint="eastAsia"/>
        </w:rPr>
        <w:t>之「塗</w:t>
      </w:r>
      <w:proofErr w:type="gramStart"/>
      <w:r w:rsidR="006251FB" w:rsidRPr="00CD1BAA">
        <w:rPr>
          <w:rFonts w:hint="eastAsia"/>
        </w:rPr>
        <w:t>佈</w:t>
      </w:r>
      <w:proofErr w:type="gramEnd"/>
      <w:r w:rsidR="006251FB" w:rsidRPr="00CD1BAA">
        <w:rPr>
          <w:rFonts w:hint="eastAsia"/>
        </w:rPr>
        <w:t>模組」一次製程塗</w:t>
      </w:r>
      <w:proofErr w:type="gramStart"/>
      <w:r w:rsidR="006251FB" w:rsidRPr="00CD1BAA">
        <w:rPr>
          <w:rFonts w:hint="eastAsia"/>
        </w:rPr>
        <w:t>佈</w:t>
      </w:r>
      <w:proofErr w:type="gramEnd"/>
      <w:r w:rsidR="006251FB" w:rsidRPr="00CD1BAA">
        <w:rPr>
          <w:rFonts w:hint="eastAsia"/>
        </w:rPr>
        <w:t>5</w:t>
      </w:r>
      <w:r w:rsidR="006251FB" w:rsidRPr="00CD1BAA">
        <w:rPr>
          <w:rFonts w:hint="eastAsia"/>
        </w:rPr>
        <w:t>色，塗</w:t>
      </w:r>
      <w:proofErr w:type="gramStart"/>
      <w:r w:rsidR="006251FB" w:rsidRPr="00CD1BAA">
        <w:rPr>
          <w:rFonts w:hint="eastAsia"/>
        </w:rPr>
        <w:t>佈色環</w:t>
      </w:r>
      <w:proofErr w:type="gramEnd"/>
      <w:r w:rsidR="006251FB" w:rsidRPr="00CD1BAA">
        <w:rPr>
          <w:rFonts w:hint="eastAsia"/>
        </w:rPr>
        <w:t>在粗細、間隔、外觀均符合規範。另配置</w:t>
      </w:r>
      <w:r w:rsidR="006251FB" w:rsidRPr="00CD1BAA">
        <w:rPr>
          <w:rFonts w:hint="eastAsia"/>
        </w:rPr>
        <w:t>CCD</w:t>
      </w:r>
      <w:r w:rsidR="006251FB" w:rsidRPr="00CD1BAA">
        <w:rPr>
          <w:rFonts w:hint="eastAsia"/>
        </w:rPr>
        <w:t>檢測，嚴格控管塗</w:t>
      </w:r>
      <w:proofErr w:type="gramStart"/>
      <w:r w:rsidR="006251FB" w:rsidRPr="00CD1BAA">
        <w:rPr>
          <w:rFonts w:hint="eastAsia"/>
        </w:rPr>
        <w:t>佈</w:t>
      </w:r>
      <w:proofErr w:type="gramEnd"/>
      <w:r w:rsidR="006251FB" w:rsidRPr="00CD1BAA">
        <w:rPr>
          <w:rFonts w:hint="eastAsia"/>
        </w:rPr>
        <w:t>品質。</w:t>
      </w:r>
    </w:p>
    <w:p w14:paraId="18A02950" w14:textId="77777777" w:rsidR="00CD1BAA" w:rsidRPr="00CD1BAA" w:rsidRDefault="00CD1BAA" w:rsidP="00CD1BAA"/>
    <w:p w14:paraId="12CE4FC0" w14:textId="77777777" w:rsidR="006251FB" w:rsidRDefault="00E37DC7" w:rsidP="006251FB">
      <w:pPr>
        <w:widowControl/>
        <w:rPr>
          <w:rFonts w:ascii="新細明體" w:eastAsia="新細明體" w:hAnsi="新細明體"/>
          <w:sz w:val="22"/>
        </w:rPr>
      </w:pPr>
      <w:r>
        <w:rPr>
          <w:rFonts w:ascii="新細明體" w:eastAsia="新細明體" w:hAnsi="新細明體"/>
          <w:noProof/>
          <w:sz w:val="22"/>
        </w:rPr>
        <w:drawing>
          <wp:inline distT="0" distB="0" distL="0" distR="0" wp14:anchorId="1C822A25" wp14:editId="48979E97">
            <wp:extent cx="3533775" cy="35337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598" w14:textId="77777777" w:rsidR="006251FB" w:rsidRDefault="006251FB" w:rsidP="006251FB">
      <w:pPr>
        <w:widowControl/>
        <w:rPr>
          <w:rFonts w:ascii="新細明體" w:eastAsia="新細明體" w:hAnsi="新細明體" w:cs="新細明體"/>
          <w:noProof/>
          <w:color w:val="333333"/>
          <w:kern w:val="0"/>
          <w:sz w:val="20"/>
          <w:szCs w:val="20"/>
        </w:rPr>
      </w:pPr>
    </w:p>
    <w:p w14:paraId="27D2CE94" w14:textId="77777777" w:rsidR="00E93661" w:rsidRDefault="000568B3" w:rsidP="00E93661">
      <w:r>
        <w:rPr>
          <w:rFonts w:ascii="新細明體" w:eastAsia="新細明體" w:hAnsi="新細明體" w:cs="新細明體"/>
          <w:noProof/>
          <w:color w:val="333333"/>
          <w:kern w:val="0"/>
          <w:szCs w:val="24"/>
        </w:rPr>
        <w:drawing>
          <wp:inline distT="0" distB="0" distL="0" distR="0" wp14:anchorId="7BABD5D4" wp14:editId="0A371117">
            <wp:extent cx="5715000" cy="285750"/>
            <wp:effectExtent l="0" t="0" r="0" b="0"/>
            <wp:docPr id="23" name="圖片 23" descr="http://www.yulishih.com.tw/title/title-p20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yulishih.com.tw/title/title-p200-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5A61BF" w:rsidRPr="005A61BF" w14:paraId="3FFA9214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D4BCCBF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0" w:name="01"/>
            <w:bookmarkStart w:id="1" w:name="02"/>
            <w:bookmarkEnd w:id="0"/>
            <w:bookmarkEnd w:id="1"/>
          </w:p>
        </w:tc>
      </w:tr>
      <w:tr w:rsidR="005A61BF" w:rsidRPr="005A61BF" w14:paraId="49B527BF" w14:textId="77777777" w:rsidTr="00E93661">
        <w:trPr>
          <w:tblCellSpacing w:w="0" w:type="dxa"/>
          <w:jc w:val="center"/>
        </w:trPr>
        <w:tc>
          <w:tcPr>
            <w:tcW w:w="0" w:type="auto"/>
            <w:hideMark/>
          </w:tcPr>
          <w:tbl>
            <w:tblPr>
              <w:tblW w:w="90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5A61BF" w:rsidRPr="005A61BF" w14:paraId="72782A0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C2E92D" w14:textId="77777777" w:rsidR="005A61BF" w:rsidRPr="005A61BF" w:rsidRDefault="005A61B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color w:val="333333"/>
                      <w:kern w:val="0"/>
                      <w:szCs w:val="24"/>
                    </w:rPr>
                    <w:drawing>
                      <wp:inline distT="0" distB="0" distL="0" distR="0" wp14:anchorId="7D97688F" wp14:editId="3493218C">
                        <wp:extent cx="95250" cy="95250"/>
                        <wp:effectExtent l="0" t="0" r="0" b="0"/>
                        <wp:docPr id="22" name="圖片 22" descr="http://www.yulishih.com.tw/element/space_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yulishih.com.tw/element/space_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A61BF" w:rsidRPr="005A61BF" w14:paraId="0535002F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6837" w:type="dxa"/>
                    <w:jc w:val="center"/>
                    <w:tblCellSpacing w:w="7" w:type="dxa"/>
                    <w:shd w:val="clear" w:color="auto" w:fill="BCD0F3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45"/>
                    <w:gridCol w:w="4692"/>
                  </w:tblGrid>
                  <w:tr w:rsidR="005A61BF" w:rsidRPr="005A61BF" w14:paraId="6499795E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06F04D38" w14:textId="77777777" w:rsidR="005A61BF" w:rsidRPr="000568B3" w:rsidRDefault="005A61BF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型號 </w:t>
                        </w:r>
                      </w:p>
                    </w:tc>
                    <w:tc>
                      <w:tcPr>
                        <w:tcW w:w="4671" w:type="dxa"/>
                        <w:shd w:val="clear" w:color="auto" w:fill="E4ECFA"/>
                        <w:tcMar>
                          <w:top w:w="6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14:paraId="4BCF23B3" w14:textId="158C5A37" w:rsidR="005A61BF" w:rsidRPr="000568B3" w:rsidRDefault="00C26D71" w:rsidP="00C26D71">
                        <w:pPr>
                          <w:widowControl/>
                          <w:spacing w:after="75" w:line="300" w:lineRule="atLeast"/>
                          <w:ind w:left="150" w:right="150"/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color w:val="414141"/>
                            <w:kern w:val="0"/>
                            <w:sz w:val="20"/>
                            <w:szCs w:val="20"/>
                          </w:rPr>
                        </w:pPr>
                        <w:r w:rsidRPr="00C26D71">
                          <w:rPr>
                            <w:rFonts w:ascii="新細明體" w:eastAsia="新細明體" w:hAnsi="新細明體"/>
                            <w:b/>
                            <w:sz w:val="22"/>
                          </w:rPr>
                          <w:t>TIH-02</w:t>
                        </w:r>
                      </w:p>
                    </w:tc>
                  </w:tr>
                  <w:tr w:rsidR="005A61BF" w:rsidRPr="005A61BF" w14:paraId="0DB98922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6ED20834" w14:textId="77777777" w:rsidR="005A61BF" w:rsidRPr="000568B3" w:rsidRDefault="000568B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適用範圍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0A9192CD" w14:textId="77777777" w:rsidR="005A61BF" w:rsidRPr="00F82AA3" w:rsidRDefault="00F82AA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F82AA3">
                          <w:rPr>
                            <w:sz w:val="22"/>
                          </w:rPr>
                          <w:t>0207</w:t>
                        </w:r>
                        <w:r w:rsidRPr="00F82AA3">
                          <w:rPr>
                            <w:sz w:val="22"/>
                          </w:rPr>
                          <w:t>、</w:t>
                        </w:r>
                        <w:r w:rsidRPr="00F82AA3">
                          <w:rPr>
                            <w:sz w:val="22"/>
                          </w:rPr>
                          <w:t>0204</w:t>
                        </w:r>
                        <w:r w:rsidRPr="00F82AA3">
                          <w:rPr>
                            <w:sz w:val="22"/>
                          </w:rPr>
                          <w:t>、</w:t>
                        </w:r>
                        <w:r w:rsidRPr="00F82AA3">
                          <w:rPr>
                            <w:sz w:val="22"/>
                          </w:rPr>
                          <w:t>0102</w:t>
                        </w:r>
                      </w:p>
                    </w:tc>
                  </w:tr>
                  <w:tr w:rsidR="005A61BF" w:rsidRPr="005A61BF" w14:paraId="668B9541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21CE9BD8" w14:textId="77777777" w:rsidR="005A61BF" w:rsidRPr="000568B3" w:rsidRDefault="000568B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機台產能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0E3D73AE" w14:textId="22B7A3EA" w:rsidR="005A61BF" w:rsidRPr="000568B3" w:rsidRDefault="001817AE" w:rsidP="000568B3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4</w:t>
                        </w:r>
                        <w:r w:rsidR="000568B3" w:rsidRPr="000568B3">
                          <w:rPr>
                            <w:rFonts w:hint="eastAsia"/>
                            <w:sz w:val="22"/>
                          </w:rPr>
                          <w:t>00 Pcs/min</w:t>
                        </w:r>
                      </w:p>
                    </w:tc>
                  </w:tr>
                  <w:tr w:rsidR="005A61BF" w:rsidRPr="005A61BF" w14:paraId="32C42485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13E9BD8D" w14:textId="77777777" w:rsidR="005A61BF" w:rsidRPr="000568B3" w:rsidRDefault="005A61BF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使用</w:t>
                        </w:r>
                        <w:r w:rsidR="000568B3" w:rsidRPr="000568B3">
                          <w:rPr>
                            <w:rFonts w:hint="eastAsia"/>
                            <w:sz w:val="22"/>
                          </w:rPr>
                          <w:t>塗料</w:t>
                        </w: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09198306" w14:textId="7A17FA5B" w:rsidR="005A61BF" w:rsidRPr="000568B3" w:rsidRDefault="00F82AA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proofErr w:type="gramStart"/>
                        <w:r w:rsidRPr="00894AE5">
                          <w:rPr>
                            <w:rFonts w:hint="eastAsia"/>
                            <w:sz w:val="22"/>
                          </w:rPr>
                          <w:t>熱固型</w:t>
                        </w:r>
                        <w:proofErr w:type="gramEnd"/>
                        <w:r w:rsidRPr="00894AE5">
                          <w:rPr>
                            <w:rFonts w:hint="eastAsia"/>
                            <w:sz w:val="22"/>
                          </w:rPr>
                          <w:t>油墨</w:t>
                        </w:r>
                        <w:r w:rsidR="001817AE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894AE5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894AE5">
                          <w:rPr>
                            <w:rFonts w:hint="eastAsia"/>
                            <w:sz w:val="22"/>
                          </w:rPr>
                          <w:t>黏度</w:t>
                        </w:r>
                        <w:r w:rsidRPr="00894AE5">
                          <w:rPr>
                            <w:rFonts w:hint="eastAsia"/>
                            <w:sz w:val="22"/>
                          </w:rPr>
                          <w:t>Cps10000</w:t>
                        </w:r>
                        <w:r w:rsidRPr="00894AE5">
                          <w:rPr>
                            <w:rFonts w:hint="eastAsia"/>
                            <w:sz w:val="22"/>
                          </w:rPr>
                          <w:t>以上</w:t>
                        </w:r>
                        <w:r w:rsidRPr="00894AE5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</w:tr>
                  <w:tr w:rsidR="000568B3" w:rsidRPr="005A61BF" w14:paraId="7E32AE08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29B9C3A8" w14:textId="77777777" w:rsidR="000568B3" w:rsidRPr="000568B3" w:rsidRDefault="000568B3" w:rsidP="000E78F2">
                        <w:pPr>
                          <w:widowControl/>
                          <w:spacing w:before="100" w:beforeAutospacing="1" w:after="100" w:afterAutospacing="1" w:line="300" w:lineRule="atLeast"/>
                          <w:ind w:leftChars="75" w:left="180" w:right="150" w:firstLineChars="16" w:firstLine="3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proofErr w:type="gramStart"/>
                        <w:r w:rsidRPr="000568B3">
                          <w:rPr>
                            <w:rFonts w:hint="eastAsia"/>
                            <w:sz w:val="22"/>
                          </w:rPr>
                          <w:t>預乾方式</w:t>
                        </w:r>
                        <w:proofErr w:type="gramEnd"/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5693C67E" w14:textId="77777777" w:rsidR="000568B3" w:rsidRPr="000568B3" w:rsidRDefault="00F82AA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894AE5">
                          <w:rPr>
                            <w:rFonts w:hint="eastAsia"/>
                            <w:sz w:val="22"/>
                          </w:rPr>
                          <w:t>高溫熱風烘烤</w:t>
                        </w:r>
                      </w:p>
                    </w:tc>
                  </w:tr>
                  <w:tr w:rsidR="000568B3" w:rsidRPr="005A61BF" w14:paraId="4CAD8F93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794B5613" w14:textId="77777777" w:rsidR="000568B3" w:rsidRPr="000568B3" w:rsidRDefault="000568B3" w:rsidP="000E78F2">
                        <w:pPr>
                          <w:ind w:leftChars="70" w:left="179" w:hangingChars="5" w:hanging="11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尺寸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(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長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*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寬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*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高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)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5A3209C4" w14:textId="77777777" w:rsidR="000568B3" w:rsidRPr="000568B3" w:rsidRDefault="00F82AA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894AE5">
                          <w:rPr>
                            <w:rFonts w:hint="eastAsia"/>
                            <w:sz w:val="22"/>
                          </w:rPr>
                          <w:t>183*92*179 cm</w:t>
                        </w:r>
                      </w:p>
                    </w:tc>
                  </w:tr>
                  <w:tr w:rsidR="000568B3" w:rsidRPr="005A61BF" w14:paraId="4ADB9943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3969DF68" w14:textId="77777777" w:rsidR="000568B3" w:rsidRPr="000568B3" w:rsidRDefault="000568B3" w:rsidP="000E78F2">
                        <w:pPr>
                          <w:ind w:firstLineChars="76" w:firstLine="167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機台重量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2DAC6CED" w14:textId="77777777" w:rsidR="000568B3" w:rsidRPr="000568B3" w:rsidRDefault="000568B3" w:rsidP="00F82AA3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="00F82AA3">
                          <w:rPr>
                            <w:rFonts w:hint="eastAsia"/>
                            <w:sz w:val="22"/>
                          </w:rPr>
                          <w:t>000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 xml:space="preserve"> Kg</w:t>
                        </w:r>
                      </w:p>
                    </w:tc>
                  </w:tr>
                  <w:tr w:rsidR="000568B3" w:rsidRPr="005A61BF" w14:paraId="5FDBEB76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65937F05" w14:textId="77777777" w:rsidR="000568B3" w:rsidRPr="000568B3" w:rsidRDefault="000568B3" w:rsidP="000E78F2">
                        <w:pPr>
                          <w:ind w:firstLineChars="76" w:firstLine="167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電源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</w:tcPr>
                      <w:p w14:paraId="667CE14B" w14:textId="77777777" w:rsidR="000568B3" w:rsidRPr="000568B3" w:rsidRDefault="000568B3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1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>ψ</w:t>
                        </w:r>
                        <w:r w:rsidRPr="000568B3">
                          <w:rPr>
                            <w:rFonts w:hint="eastAsia"/>
                            <w:sz w:val="22"/>
                          </w:rPr>
                          <w:t xml:space="preserve"> AC220V, 50/60Hz</w:t>
                        </w:r>
                      </w:p>
                    </w:tc>
                  </w:tr>
                  <w:tr w:rsidR="005A61BF" w:rsidRPr="005A61BF" w14:paraId="4E4D4F4B" w14:textId="77777777" w:rsidTr="000E78F2">
                    <w:trPr>
                      <w:tblCellSpacing w:w="7" w:type="dxa"/>
                      <w:jc w:val="center"/>
                    </w:trPr>
                    <w:tc>
                      <w:tcPr>
                        <w:tcW w:w="2124" w:type="dxa"/>
                        <w:shd w:val="clear" w:color="auto" w:fill="E4ECFA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12E4F951" w14:textId="77777777" w:rsidR="005A61BF" w:rsidRPr="000568B3" w:rsidRDefault="000568B3" w:rsidP="000E78F2">
                        <w:pPr>
                          <w:widowControl/>
                          <w:spacing w:before="100" w:beforeAutospacing="1" w:after="100" w:afterAutospacing="1" w:line="300" w:lineRule="atLeast"/>
                          <w:ind w:left="41" w:right="150" w:firstLineChars="57" w:firstLine="125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hint="eastAsia"/>
                            <w:sz w:val="22"/>
                          </w:rPr>
                          <w:t>使用空壓</w:t>
                        </w:r>
                      </w:p>
                    </w:tc>
                    <w:tc>
                      <w:tcPr>
                        <w:tcW w:w="4671" w:type="dxa"/>
                        <w:shd w:val="clear" w:color="auto" w:fill="F0F4FD"/>
                        <w:tcMar>
                          <w:top w:w="75" w:type="dxa"/>
                          <w:left w:w="120" w:type="dxa"/>
                          <w:bottom w:w="75" w:type="dxa"/>
                          <w:right w:w="120" w:type="dxa"/>
                        </w:tcMar>
                        <w:vAlign w:val="center"/>
                        <w:hideMark/>
                      </w:tcPr>
                      <w:p w14:paraId="753D5E08" w14:textId="77777777" w:rsidR="005A61BF" w:rsidRPr="000568B3" w:rsidRDefault="005A61BF" w:rsidP="005A61BF">
                        <w:pPr>
                          <w:widowControl/>
                          <w:spacing w:before="100" w:beforeAutospacing="1" w:after="100" w:afterAutospacing="1" w:line="300" w:lineRule="atLeast"/>
                          <w:ind w:left="150" w:right="150"/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</w:pPr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4 ~ 6 kg / c</w:t>
                        </w:r>
                        <w:proofErr w:type="gramStart"/>
                        <w:r w:rsidRPr="000568B3">
                          <w:rPr>
                            <w:rFonts w:ascii="新細明體" w:eastAsia="新細明體" w:hAnsi="新細明體" w:cs="新細明體"/>
                            <w:color w:val="333333"/>
                            <w:kern w:val="0"/>
                            <w:sz w:val="22"/>
                          </w:rPr>
                          <w:t>㎡</w:t>
                        </w:r>
                        <w:proofErr w:type="gramEnd"/>
                      </w:p>
                    </w:tc>
                  </w:tr>
                </w:tbl>
                <w:p w14:paraId="06E7C9CA" w14:textId="77777777" w:rsidR="005A61BF" w:rsidRPr="005A61BF" w:rsidRDefault="005A61BF" w:rsidP="005A61B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</w:p>
              </w:tc>
            </w:tr>
            <w:tr w:rsidR="005A61BF" w:rsidRPr="005A61BF" w14:paraId="19861D39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D54CE95" w14:textId="77777777" w:rsidR="005A61BF" w:rsidRPr="005A61BF" w:rsidRDefault="005A61BF" w:rsidP="005A61BF">
                  <w:pPr>
                    <w:widowControl/>
                    <w:rPr>
                      <w:rFonts w:ascii="新細明體" w:eastAsia="新細明體" w:hAnsi="新細明體" w:cs="新細明體"/>
                      <w:color w:val="333333"/>
                      <w:kern w:val="0"/>
                      <w:szCs w:val="24"/>
                    </w:rPr>
                  </w:pPr>
                  <w:r>
                    <w:rPr>
                      <w:rFonts w:ascii="新細明體" w:eastAsia="新細明體" w:hAnsi="新細明體" w:cs="新細明體"/>
                      <w:noProof/>
                      <w:color w:val="333333"/>
                      <w:kern w:val="0"/>
                      <w:szCs w:val="24"/>
                    </w:rPr>
                    <w:drawing>
                      <wp:inline distT="0" distB="0" distL="0" distR="0" wp14:anchorId="0B7ACB68" wp14:editId="00DA1C91">
                        <wp:extent cx="95250" cy="95250"/>
                        <wp:effectExtent l="0" t="0" r="0" b="0"/>
                        <wp:docPr id="21" name="圖片 21" descr="http://www.yulishih.com.tw/element/space_1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yulishih.com.tw/element/space_1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91BC72F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</w:p>
        </w:tc>
      </w:tr>
      <w:tr w:rsidR="005A61BF" w:rsidRPr="005A61BF" w14:paraId="5711D784" w14:textId="77777777" w:rsidTr="00E936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5C2A3C7" w14:textId="77777777" w:rsidR="005A61BF" w:rsidRPr="005A61BF" w:rsidRDefault="005A61BF" w:rsidP="005A61BF">
            <w:pPr>
              <w:widowControl/>
              <w:rPr>
                <w:rFonts w:ascii="新細明體" w:eastAsia="新細明體" w:hAnsi="新細明體" w:cs="新細明體"/>
                <w:color w:val="333333"/>
                <w:kern w:val="0"/>
                <w:szCs w:val="24"/>
              </w:rPr>
            </w:pPr>
            <w:bookmarkStart w:id="2" w:name="03"/>
            <w:bookmarkEnd w:id="2"/>
          </w:p>
        </w:tc>
      </w:tr>
    </w:tbl>
    <w:p w14:paraId="6285D511" w14:textId="77777777" w:rsidR="005A61BF" w:rsidRDefault="00F04816" w:rsidP="00EF682C">
      <w:r>
        <w:rPr>
          <w:noProof/>
        </w:rPr>
        <w:drawing>
          <wp:inline distT="0" distB="0" distL="0" distR="0" wp14:anchorId="4A869A9A" wp14:editId="28E5DB11">
            <wp:extent cx="5715000" cy="285750"/>
            <wp:effectExtent l="0" t="0" r="0" b="0"/>
            <wp:docPr id="10" name="圖片 10" descr="http://www.yulishih.com.tw/title/title-p200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ulishih.com.tw/title/title-p200-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DF84" w14:textId="5E3D50EC" w:rsidR="002268AE" w:rsidRPr="009E7526" w:rsidRDefault="00BE5961" w:rsidP="00F04816">
      <w:pPr>
        <w:ind w:leftChars="236" w:left="567" w:rightChars="117" w:right="281" w:hanging="1"/>
        <w:rPr>
          <w:rFonts w:ascii="新細明體" w:eastAsia="新細明體" w:hAnsi="新細明體"/>
          <w:sz w:val="22"/>
        </w:rPr>
      </w:pPr>
      <w:r w:rsidRPr="009E7526">
        <w:rPr>
          <w:rFonts w:ascii="新細明體" w:eastAsia="新細明體" w:hAnsi="新細明體" w:hint="eastAsia"/>
          <w:sz w:val="22"/>
        </w:rPr>
        <w:t>電阻 色碼印刷機</w:t>
      </w:r>
      <w:r w:rsidR="00F04816" w:rsidRPr="009E7526">
        <w:rPr>
          <w:rFonts w:ascii="新細明體" w:eastAsia="新細明體" w:hAnsi="新細明體" w:hint="eastAsia"/>
          <w:sz w:val="22"/>
        </w:rPr>
        <w:t xml:space="preserve"> </w:t>
      </w:r>
      <w:r w:rsidR="00C26D71" w:rsidRPr="00C26D71">
        <w:rPr>
          <w:rFonts w:ascii="新細明體" w:eastAsia="新細明體" w:hAnsi="新細明體"/>
          <w:b/>
          <w:bCs/>
          <w:sz w:val="22"/>
        </w:rPr>
        <w:t>TIH-02</w:t>
      </w:r>
      <w:r w:rsidR="00F04816" w:rsidRPr="009E7526">
        <w:rPr>
          <w:rFonts w:ascii="新細明體" w:eastAsia="新細明體" w:hAnsi="新細明體" w:hint="eastAsia"/>
          <w:sz w:val="22"/>
        </w:rPr>
        <w:t>對MELF電阻做</w:t>
      </w:r>
      <w:proofErr w:type="gramStart"/>
      <w:r w:rsidR="00F04816" w:rsidRPr="009E7526">
        <w:rPr>
          <w:rFonts w:ascii="新細明體" w:eastAsia="新細明體" w:hAnsi="新細明體" w:hint="eastAsia"/>
          <w:sz w:val="22"/>
        </w:rPr>
        <w:t>色環塗佈</w:t>
      </w:r>
      <w:proofErr w:type="gramEnd"/>
      <w:r w:rsidR="00F04816" w:rsidRPr="009E7526">
        <w:rPr>
          <w:rFonts w:ascii="新細明體" w:eastAsia="新細明體" w:hAnsi="新細明體" w:hint="eastAsia"/>
          <w:sz w:val="22"/>
        </w:rPr>
        <w:t>，一次製程塗</w:t>
      </w:r>
      <w:proofErr w:type="gramStart"/>
      <w:r w:rsidR="00F04816" w:rsidRPr="009E7526">
        <w:rPr>
          <w:rFonts w:ascii="新細明體" w:eastAsia="新細明體" w:hAnsi="新細明體" w:hint="eastAsia"/>
          <w:sz w:val="22"/>
        </w:rPr>
        <w:t>佈</w:t>
      </w:r>
      <w:proofErr w:type="gramEnd"/>
      <w:r w:rsidR="00F04816" w:rsidRPr="009E7526">
        <w:rPr>
          <w:rFonts w:ascii="新細明體" w:eastAsia="新細明體" w:hAnsi="新細明體" w:hint="eastAsia"/>
          <w:sz w:val="22"/>
        </w:rPr>
        <w:t>5色</w:t>
      </w:r>
      <w:r w:rsidR="002268AE" w:rsidRPr="009E7526">
        <w:rPr>
          <w:rFonts w:ascii="新細明體" w:eastAsia="新細明體" w:hAnsi="新細明體" w:hint="eastAsia"/>
          <w:sz w:val="22"/>
        </w:rPr>
        <w:t>。</w:t>
      </w:r>
    </w:p>
    <w:p w14:paraId="50CAABD6" w14:textId="77777777" w:rsidR="002268AE" w:rsidRDefault="002268AE" w:rsidP="00F04816">
      <w:pPr>
        <w:ind w:leftChars="236" w:left="567" w:rightChars="117" w:right="281" w:hanging="1"/>
        <w:rPr>
          <w:rFonts w:ascii="新細明體" w:eastAsia="新細明體" w:hAnsi="新細明體"/>
          <w:sz w:val="20"/>
          <w:szCs w:val="20"/>
        </w:rPr>
      </w:pPr>
    </w:p>
    <w:p w14:paraId="0A2F0544" w14:textId="77777777" w:rsidR="00F04816" w:rsidRDefault="002268AE" w:rsidP="00F04816">
      <w:pPr>
        <w:ind w:leftChars="236" w:left="567" w:rightChars="117" w:right="281" w:hanging="1"/>
        <w:rPr>
          <w:rFonts w:ascii="新細明體" w:eastAsia="新細明體" w:hAnsi="新細明體"/>
          <w:sz w:val="20"/>
          <w:szCs w:val="20"/>
        </w:rPr>
      </w:pPr>
      <w:r>
        <w:rPr>
          <w:rFonts w:ascii="新細明體" w:eastAsia="新細明體" w:hAnsi="新細明體" w:hint="eastAsia"/>
          <w:noProof/>
          <w:sz w:val="20"/>
          <w:szCs w:val="20"/>
        </w:rPr>
        <w:drawing>
          <wp:inline distT="0" distB="0" distL="0" distR="0" wp14:anchorId="1511E74E" wp14:editId="6AE363CA">
            <wp:extent cx="2667000" cy="1778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-0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816" w:rsidRPr="00634338">
        <w:rPr>
          <w:rFonts w:ascii="新細明體" w:eastAsia="新細明體" w:hAnsi="新細明體" w:hint="eastAsia"/>
          <w:sz w:val="20"/>
          <w:szCs w:val="20"/>
        </w:rPr>
        <w:t>。</w:t>
      </w:r>
    </w:p>
    <w:p w14:paraId="48E9B0FC" w14:textId="77777777" w:rsidR="00F04816" w:rsidRPr="00F04816" w:rsidRDefault="00F04816" w:rsidP="00EF682C"/>
    <w:sectPr w:rsidR="00F04816" w:rsidRPr="00F04816" w:rsidSect="00E93661">
      <w:pgSz w:w="11906" w:h="16838"/>
      <w:pgMar w:top="1440" w:right="141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2E72E" w14:textId="77777777" w:rsidR="005D3F84" w:rsidRDefault="005D3F84" w:rsidP="009467AD">
      <w:r>
        <w:separator/>
      </w:r>
    </w:p>
  </w:endnote>
  <w:endnote w:type="continuationSeparator" w:id="0">
    <w:p w14:paraId="08FA00EF" w14:textId="77777777" w:rsidR="005D3F84" w:rsidRDefault="005D3F84" w:rsidP="0094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2C67" w14:textId="77777777" w:rsidR="005D3F84" w:rsidRDefault="005D3F84" w:rsidP="009467AD">
      <w:r>
        <w:separator/>
      </w:r>
    </w:p>
  </w:footnote>
  <w:footnote w:type="continuationSeparator" w:id="0">
    <w:p w14:paraId="298116BF" w14:textId="77777777" w:rsidR="005D3F84" w:rsidRDefault="005D3F84" w:rsidP="009467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B0D"/>
    <w:rsid w:val="00024AFE"/>
    <w:rsid w:val="00024E69"/>
    <w:rsid w:val="0002649F"/>
    <w:rsid w:val="00045579"/>
    <w:rsid w:val="000568B3"/>
    <w:rsid w:val="000A55C7"/>
    <w:rsid w:val="000D1D03"/>
    <w:rsid w:val="000E78F2"/>
    <w:rsid w:val="001817AE"/>
    <w:rsid w:val="0018458B"/>
    <w:rsid w:val="002268AE"/>
    <w:rsid w:val="002376F6"/>
    <w:rsid w:val="002B7FAC"/>
    <w:rsid w:val="002D4F3F"/>
    <w:rsid w:val="002E541E"/>
    <w:rsid w:val="0038328E"/>
    <w:rsid w:val="003A0323"/>
    <w:rsid w:val="00400E22"/>
    <w:rsid w:val="00411859"/>
    <w:rsid w:val="005A61BF"/>
    <w:rsid w:val="005C3201"/>
    <w:rsid w:val="005D3F84"/>
    <w:rsid w:val="00623B45"/>
    <w:rsid w:val="006251FB"/>
    <w:rsid w:val="00635CE0"/>
    <w:rsid w:val="00644B75"/>
    <w:rsid w:val="00646B6E"/>
    <w:rsid w:val="00662330"/>
    <w:rsid w:val="006E0A98"/>
    <w:rsid w:val="006E1166"/>
    <w:rsid w:val="00744C28"/>
    <w:rsid w:val="00755CD9"/>
    <w:rsid w:val="00783847"/>
    <w:rsid w:val="008336FF"/>
    <w:rsid w:val="008C4B0D"/>
    <w:rsid w:val="008C59D7"/>
    <w:rsid w:val="009006D7"/>
    <w:rsid w:val="00942D93"/>
    <w:rsid w:val="009467AD"/>
    <w:rsid w:val="009D66B1"/>
    <w:rsid w:val="009E7526"/>
    <w:rsid w:val="00B417BA"/>
    <w:rsid w:val="00B63276"/>
    <w:rsid w:val="00B8510F"/>
    <w:rsid w:val="00BE5961"/>
    <w:rsid w:val="00C26D71"/>
    <w:rsid w:val="00CD136E"/>
    <w:rsid w:val="00CD1BAA"/>
    <w:rsid w:val="00CE3571"/>
    <w:rsid w:val="00D048EF"/>
    <w:rsid w:val="00D56D3D"/>
    <w:rsid w:val="00D611AA"/>
    <w:rsid w:val="00D800A2"/>
    <w:rsid w:val="00DA38E1"/>
    <w:rsid w:val="00DB7422"/>
    <w:rsid w:val="00DF0357"/>
    <w:rsid w:val="00E37DC7"/>
    <w:rsid w:val="00E43CAB"/>
    <w:rsid w:val="00E93661"/>
    <w:rsid w:val="00EB7503"/>
    <w:rsid w:val="00EF2CA3"/>
    <w:rsid w:val="00EF682C"/>
    <w:rsid w:val="00EF691D"/>
    <w:rsid w:val="00F04816"/>
    <w:rsid w:val="00F12299"/>
    <w:rsid w:val="00F165BF"/>
    <w:rsid w:val="00F82AA3"/>
    <w:rsid w:val="00F84E1B"/>
    <w:rsid w:val="00FC06E5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3147"/>
  <w15:docId w15:val="{5D45402E-1DD5-4D9A-9663-366254EEE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ain">
    <w:name w:val="contain"/>
    <w:basedOn w:val="a"/>
    <w:rsid w:val="008C4B0D"/>
    <w:pPr>
      <w:widowControl/>
      <w:spacing w:after="75" w:line="300" w:lineRule="atLeast"/>
      <w:ind w:left="150" w:right="150"/>
    </w:pPr>
    <w:rPr>
      <w:rFonts w:ascii="新細明體" w:eastAsia="新細明體" w:hAnsi="新細明體" w:cs="新細明體"/>
      <w:color w:val="333333"/>
      <w:kern w:val="0"/>
      <w:sz w:val="20"/>
      <w:szCs w:val="20"/>
    </w:rPr>
  </w:style>
  <w:style w:type="paragraph" w:customStyle="1" w:styleId="style2">
    <w:name w:val="style2"/>
    <w:basedOn w:val="a"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styleId="Web">
    <w:name w:val="Normal (Web)"/>
    <w:basedOn w:val="a"/>
    <w:uiPriority w:val="99"/>
    <w:unhideWhenUsed/>
    <w:rsid w:val="008C4B0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character" w:styleId="a3">
    <w:name w:val="Strong"/>
    <w:basedOn w:val="a0"/>
    <w:uiPriority w:val="22"/>
    <w:qFormat/>
    <w:rsid w:val="008C4B0D"/>
    <w:rPr>
      <w:b/>
      <w:bCs/>
    </w:rPr>
  </w:style>
  <w:style w:type="character" w:customStyle="1" w:styleId="contain-table1">
    <w:name w:val="contain-table1"/>
    <w:basedOn w:val="a0"/>
    <w:rsid w:val="008C4B0D"/>
    <w:rPr>
      <w:color w:val="414141"/>
      <w:sz w:val="20"/>
      <w:szCs w:val="20"/>
    </w:rPr>
  </w:style>
  <w:style w:type="character" w:customStyle="1" w:styleId="style21">
    <w:name w:val="style21"/>
    <w:basedOn w:val="a0"/>
    <w:rsid w:val="008C4B0D"/>
    <w:rPr>
      <w:color w:val="FF0000"/>
    </w:rPr>
  </w:style>
  <w:style w:type="paragraph" w:styleId="a4">
    <w:name w:val="Balloon Text"/>
    <w:basedOn w:val="a"/>
    <w:link w:val="a5"/>
    <w:uiPriority w:val="99"/>
    <w:semiHidden/>
    <w:unhideWhenUsed/>
    <w:rsid w:val="008C4B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4B0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467A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467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467AD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A61BF"/>
    <w:rPr>
      <w:strike w:val="0"/>
      <w:dstrike w:val="0"/>
      <w:color w:val="336666"/>
      <w:u w:val="none"/>
      <w:effect w:val="none"/>
    </w:rPr>
  </w:style>
  <w:style w:type="character" w:customStyle="1" w:styleId="style11">
    <w:name w:val="style11"/>
    <w:basedOn w:val="a0"/>
    <w:rsid w:val="005A61BF"/>
    <w:rPr>
      <w:sz w:val="24"/>
      <w:szCs w:val="24"/>
    </w:rPr>
  </w:style>
  <w:style w:type="character" w:customStyle="1" w:styleId="contain1">
    <w:name w:val="contain1"/>
    <w:basedOn w:val="a0"/>
    <w:rsid w:val="005A61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0B99B-D737-4688-9B90-5DB09D91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goodedit</cp:lastModifiedBy>
  <cp:revision>8</cp:revision>
  <dcterms:created xsi:type="dcterms:W3CDTF">2022-03-30T03:03:00Z</dcterms:created>
  <dcterms:modified xsi:type="dcterms:W3CDTF">2022-07-26T09:13:00Z</dcterms:modified>
</cp:coreProperties>
</file>